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DA54A" w14:textId="77777777" w:rsidR="00BD5B40" w:rsidRDefault="00BD5B40" w:rsidP="00BD5B40">
      <w:pPr>
        <w:jc w:val="center"/>
        <w:rPr>
          <w:b/>
          <w:sz w:val="28"/>
          <w:szCs w:val="28"/>
        </w:rPr>
      </w:pPr>
      <w:r w:rsidRPr="00540F9A">
        <w:rPr>
          <w:b/>
          <w:sz w:val="28"/>
          <w:szCs w:val="28"/>
        </w:rPr>
        <w:t xml:space="preserve">Uchwały podjęte na posiedzeniu </w:t>
      </w:r>
      <w:r>
        <w:rPr>
          <w:b/>
          <w:sz w:val="28"/>
          <w:szCs w:val="28"/>
        </w:rPr>
        <w:t xml:space="preserve"> Prezydium </w:t>
      </w:r>
      <w:r w:rsidRPr="00540F9A">
        <w:rPr>
          <w:b/>
          <w:sz w:val="28"/>
          <w:szCs w:val="28"/>
        </w:rPr>
        <w:t>Okręgowej Rady Pielęgniarek</w:t>
      </w:r>
    </w:p>
    <w:p w14:paraId="086ACE05" w14:textId="0D7EA40F" w:rsidR="00BD5B40" w:rsidRPr="00A17C45" w:rsidRDefault="00BD5B40" w:rsidP="00BD5B40">
      <w:pPr>
        <w:jc w:val="center"/>
        <w:rPr>
          <w:b/>
          <w:sz w:val="28"/>
          <w:szCs w:val="28"/>
        </w:rPr>
      </w:pPr>
      <w:r w:rsidRPr="00540F9A">
        <w:rPr>
          <w:b/>
          <w:sz w:val="28"/>
          <w:szCs w:val="28"/>
        </w:rPr>
        <w:t xml:space="preserve"> i Położnych Regionu Płockiego </w:t>
      </w:r>
      <w:r>
        <w:rPr>
          <w:b/>
          <w:sz w:val="28"/>
          <w:szCs w:val="28"/>
        </w:rPr>
        <w:t xml:space="preserve"> </w:t>
      </w:r>
      <w:r w:rsidRPr="00540F9A">
        <w:rPr>
          <w:b/>
          <w:sz w:val="28"/>
          <w:szCs w:val="28"/>
        </w:rPr>
        <w:t>w dni</w:t>
      </w:r>
      <w:r>
        <w:rPr>
          <w:b/>
          <w:sz w:val="28"/>
          <w:szCs w:val="28"/>
        </w:rPr>
        <w:t xml:space="preserve">u </w:t>
      </w:r>
      <w:r w:rsidR="00966C7F">
        <w:rPr>
          <w:b/>
          <w:sz w:val="28"/>
          <w:szCs w:val="28"/>
        </w:rPr>
        <w:t>17 lutego</w:t>
      </w:r>
      <w:r w:rsidRPr="00540F9A">
        <w:rPr>
          <w:b/>
          <w:sz w:val="28"/>
          <w:szCs w:val="28"/>
        </w:rPr>
        <w:t xml:space="preserve"> 202</w:t>
      </w:r>
      <w:r w:rsidR="006C7357">
        <w:rPr>
          <w:b/>
          <w:sz w:val="28"/>
          <w:szCs w:val="28"/>
        </w:rPr>
        <w:t>6</w:t>
      </w:r>
      <w:r w:rsidRPr="00540F9A">
        <w:rPr>
          <w:b/>
          <w:sz w:val="28"/>
          <w:szCs w:val="28"/>
        </w:rPr>
        <w:t xml:space="preserve"> r.  </w:t>
      </w:r>
    </w:p>
    <w:p w14:paraId="1781681B" w14:textId="77777777" w:rsidR="003B3030" w:rsidRPr="00FC4222" w:rsidRDefault="003B3030" w:rsidP="00D76DA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1785"/>
        <w:gridCol w:w="5528"/>
        <w:gridCol w:w="4253"/>
      </w:tblGrid>
      <w:tr w:rsidR="00BD5B40" w:rsidRPr="00FC288E" w14:paraId="33926837" w14:textId="77777777" w:rsidTr="00BD5B40">
        <w:tc>
          <w:tcPr>
            <w:tcW w:w="620" w:type="dxa"/>
          </w:tcPr>
          <w:p w14:paraId="6F6C9F6D" w14:textId="77777777" w:rsidR="00BD5B40" w:rsidRPr="00FC288E" w:rsidRDefault="00BD5B40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>L.p.</w:t>
            </w:r>
          </w:p>
        </w:tc>
        <w:tc>
          <w:tcPr>
            <w:tcW w:w="1785" w:type="dxa"/>
          </w:tcPr>
          <w:p w14:paraId="352D1C66" w14:textId="77777777" w:rsidR="00BD5B40" w:rsidRPr="00FC288E" w:rsidRDefault="00BD5B40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>Wnioskodawca</w:t>
            </w:r>
          </w:p>
        </w:tc>
        <w:tc>
          <w:tcPr>
            <w:tcW w:w="5528" w:type="dxa"/>
          </w:tcPr>
          <w:p w14:paraId="1EA73C04" w14:textId="77777777" w:rsidR="00BD5B40" w:rsidRPr="00FC288E" w:rsidRDefault="00BD5B40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>Uchwała w sprawie</w:t>
            </w:r>
          </w:p>
          <w:p w14:paraId="10B61975" w14:textId="77777777" w:rsidR="00BD5B40" w:rsidRPr="00FC288E" w:rsidRDefault="00BD5B40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>………………………..</w:t>
            </w:r>
          </w:p>
          <w:p w14:paraId="34FB533A" w14:textId="0EE3464D" w:rsidR="00BD5B40" w:rsidRPr="00FC288E" w:rsidRDefault="00BD5B40" w:rsidP="00C85B6C">
            <w:pPr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4253" w:type="dxa"/>
          </w:tcPr>
          <w:p w14:paraId="28B4BAFA" w14:textId="77777777" w:rsidR="00BD5B40" w:rsidRPr="00FC288E" w:rsidRDefault="00BD5B40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 xml:space="preserve">  Nr uchwały</w:t>
            </w:r>
          </w:p>
        </w:tc>
      </w:tr>
      <w:tr w:rsidR="00BD5B40" w:rsidRPr="00FC288E" w14:paraId="03607E27" w14:textId="77777777" w:rsidTr="00BD5B40">
        <w:tc>
          <w:tcPr>
            <w:tcW w:w="620" w:type="dxa"/>
          </w:tcPr>
          <w:p w14:paraId="12B4DD80" w14:textId="05C1A1DE" w:rsidR="00BD5B40" w:rsidRPr="00FC288E" w:rsidRDefault="00BD5B40" w:rsidP="00C85B6C">
            <w:pPr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****</w:t>
            </w:r>
          </w:p>
        </w:tc>
        <w:tc>
          <w:tcPr>
            <w:tcW w:w="1785" w:type="dxa"/>
          </w:tcPr>
          <w:p w14:paraId="3FA230F8" w14:textId="77777777" w:rsidR="00BD5B40" w:rsidRPr="00FC288E" w:rsidRDefault="00BD5B40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>2.</w:t>
            </w:r>
          </w:p>
        </w:tc>
        <w:tc>
          <w:tcPr>
            <w:tcW w:w="5528" w:type="dxa"/>
          </w:tcPr>
          <w:p w14:paraId="4C3D8025" w14:textId="77777777" w:rsidR="00BD5B40" w:rsidRPr="00FC288E" w:rsidRDefault="00BD5B40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>3.</w:t>
            </w:r>
          </w:p>
        </w:tc>
        <w:tc>
          <w:tcPr>
            <w:tcW w:w="4253" w:type="dxa"/>
          </w:tcPr>
          <w:p w14:paraId="6E69F46A" w14:textId="77777777" w:rsidR="00BD5B40" w:rsidRPr="00FC288E" w:rsidRDefault="00BD5B40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>4.</w:t>
            </w:r>
          </w:p>
        </w:tc>
      </w:tr>
      <w:tr w:rsidR="00966C7F" w:rsidRPr="00C73143" w14:paraId="4A841107" w14:textId="77777777" w:rsidTr="00BD5B40">
        <w:tc>
          <w:tcPr>
            <w:tcW w:w="620" w:type="dxa"/>
          </w:tcPr>
          <w:p w14:paraId="5B2EA3BF" w14:textId="1CA63DB7" w:rsidR="00966C7F" w:rsidRDefault="00966C7F" w:rsidP="002E7B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85" w:type="dxa"/>
          </w:tcPr>
          <w:p w14:paraId="0F4166FD" w14:textId="77777777" w:rsidR="00966C7F" w:rsidRDefault="00966C7F" w:rsidP="00966C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zydium</w:t>
            </w:r>
          </w:p>
          <w:p w14:paraId="274CBDA4" w14:textId="5B18BBA5" w:rsidR="00966C7F" w:rsidRDefault="00966C7F" w:rsidP="00966C7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ORPiP</w:t>
            </w:r>
            <w:proofErr w:type="spellEnd"/>
            <w:r>
              <w:rPr>
                <w:bCs/>
                <w:sz w:val="22"/>
                <w:szCs w:val="22"/>
              </w:rPr>
              <w:t xml:space="preserve"> RP</w:t>
            </w:r>
          </w:p>
        </w:tc>
        <w:tc>
          <w:tcPr>
            <w:tcW w:w="5528" w:type="dxa"/>
          </w:tcPr>
          <w:p w14:paraId="4613FB98" w14:textId="7186D49B" w:rsidR="00966C7F" w:rsidRPr="00C73143" w:rsidRDefault="00966C7F" w:rsidP="00096F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wierdzenia prawa wykonywania zawodu pielęgniarki i wpisu do Okręgowego Rejestru Pielęgniarek i Położnych Regionu Płockiego prowadzonego przez Okręgową Radę Pielęgniarek Położnych Regionu Płockiego</w:t>
            </w:r>
          </w:p>
        </w:tc>
        <w:tc>
          <w:tcPr>
            <w:tcW w:w="4253" w:type="dxa"/>
          </w:tcPr>
          <w:p w14:paraId="07A7C6D8" w14:textId="37321A3C" w:rsidR="00966C7F" w:rsidRDefault="00966C7F" w:rsidP="00966C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0</w:t>
            </w:r>
            <w:r w:rsidRPr="00C73143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91/</w:t>
            </w:r>
            <w:r w:rsidRPr="00C73143">
              <w:rPr>
                <w:bCs/>
                <w:sz w:val="22"/>
                <w:szCs w:val="22"/>
              </w:rPr>
              <w:t>VIII/202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D5B40" w:rsidRPr="00C73143" w14:paraId="3D2BDED9" w14:textId="77777777" w:rsidTr="00BD5B40">
        <w:tc>
          <w:tcPr>
            <w:tcW w:w="620" w:type="dxa"/>
          </w:tcPr>
          <w:p w14:paraId="7E73F58C" w14:textId="74DD5D29" w:rsidR="00BD5B40" w:rsidRPr="00C73143" w:rsidRDefault="00BD5B40" w:rsidP="002E7B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</w:tcPr>
          <w:p w14:paraId="4FF8EAA0" w14:textId="77777777" w:rsidR="00BD5B40" w:rsidRDefault="00BD5B40" w:rsidP="007E48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zydium</w:t>
            </w:r>
          </w:p>
          <w:p w14:paraId="419FF0D3" w14:textId="1B4DD31F" w:rsidR="00BD5B40" w:rsidRPr="00C73143" w:rsidRDefault="00BD5B40" w:rsidP="007E481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ORPiP</w:t>
            </w:r>
            <w:proofErr w:type="spellEnd"/>
            <w:r>
              <w:rPr>
                <w:bCs/>
                <w:sz w:val="22"/>
                <w:szCs w:val="22"/>
              </w:rPr>
              <w:t xml:space="preserve"> RP</w:t>
            </w:r>
          </w:p>
        </w:tc>
        <w:tc>
          <w:tcPr>
            <w:tcW w:w="5528" w:type="dxa"/>
          </w:tcPr>
          <w:p w14:paraId="2FE696F6" w14:textId="703B3C3E" w:rsidR="00BD5B40" w:rsidRPr="00C73143" w:rsidRDefault="00BD5B40" w:rsidP="00096F78">
            <w:pPr>
              <w:rPr>
                <w:bCs/>
                <w:sz w:val="22"/>
                <w:szCs w:val="22"/>
              </w:rPr>
            </w:pPr>
            <w:r w:rsidRPr="00C73143">
              <w:rPr>
                <w:bCs/>
                <w:sz w:val="22"/>
                <w:szCs w:val="22"/>
              </w:rPr>
              <w:t>Wykreślenie pielęgniar</w:t>
            </w:r>
            <w:r w:rsidR="00966C7F">
              <w:rPr>
                <w:bCs/>
                <w:sz w:val="22"/>
                <w:szCs w:val="22"/>
              </w:rPr>
              <w:t>ki</w:t>
            </w:r>
            <w:r w:rsidRPr="00C73143">
              <w:rPr>
                <w:bCs/>
                <w:sz w:val="22"/>
                <w:szCs w:val="22"/>
              </w:rPr>
              <w:t xml:space="preserve"> z Okręgowego Rejestru Pielęgniarek i Położnych prowadzonego przez </w:t>
            </w:r>
            <w:r>
              <w:rPr>
                <w:bCs/>
                <w:sz w:val="22"/>
                <w:szCs w:val="22"/>
              </w:rPr>
              <w:t>Okręgową Radę Pielęgniarek i Położnych Regionu Płockiego</w:t>
            </w:r>
          </w:p>
        </w:tc>
        <w:tc>
          <w:tcPr>
            <w:tcW w:w="4253" w:type="dxa"/>
          </w:tcPr>
          <w:p w14:paraId="3C3A19B5" w14:textId="27781173" w:rsidR="00BD5B40" w:rsidRPr="00C73143" w:rsidRDefault="00966C7F" w:rsidP="00966C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2/VIII/2026</w:t>
            </w:r>
          </w:p>
        </w:tc>
      </w:tr>
      <w:tr w:rsidR="00BD5B40" w:rsidRPr="00C73143" w14:paraId="776DC634" w14:textId="77777777" w:rsidTr="00BD5B40">
        <w:tc>
          <w:tcPr>
            <w:tcW w:w="620" w:type="dxa"/>
          </w:tcPr>
          <w:p w14:paraId="59EC73A8" w14:textId="309A49B5" w:rsidR="00BD5B40" w:rsidRDefault="00966C7F" w:rsidP="002E7B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85" w:type="dxa"/>
          </w:tcPr>
          <w:p w14:paraId="0C1FA1AD" w14:textId="77777777" w:rsidR="00CE63C2" w:rsidRDefault="00BD5B40" w:rsidP="007E48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ezydium </w:t>
            </w:r>
          </w:p>
          <w:p w14:paraId="5F1DE47F" w14:textId="55327782" w:rsidR="00BD5B40" w:rsidRDefault="00BD5B40" w:rsidP="007E481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ORPiP</w:t>
            </w:r>
            <w:proofErr w:type="spellEnd"/>
            <w:r>
              <w:rPr>
                <w:bCs/>
                <w:sz w:val="22"/>
                <w:szCs w:val="22"/>
              </w:rPr>
              <w:t xml:space="preserve"> RP</w:t>
            </w:r>
          </w:p>
        </w:tc>
        <w:tc>
          <w:tcPr>
            <w:tcW w:w="5528" w:type="dxa"/>
          </w:tcPr>
          <w:p w14:paraId="18D3CEA1" w14:textId="5E175A62" w:rsidR="00BD5B40" w:rsidRPr="00C73143" w:rsidRDefault="00966C7F" w:rsidP="00096F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rzeczenia się prawa wykonywania zawodu pielęgniarki</w:t>
            </w:r>
          </w:p>
        </w:tc>
        <w:tc>
          <w:tcPr>
            <w:tcW w:w="4253" w:type="dxa"/>
          </w:tcPr>
          <w:p w14:paraId="10AABEF2" w14:textId="51022FC7" w:rsidR="00BD5B40" w:rsidRDefault="00BD5B40" w:rsidP="002E7BE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966C7F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/VIII/2026</w:t>
            </w:r>
          </w:p>
        </w:tc>
      </w:tr>
      <w:tr w:rsidR="00966C7F" w:rsidRPr="00C73143" w14:paraId="467B8F71" w14:textId="77777777" w:rsidTr="00BD5B40">
        <w:tc>
          <w:tcPr>
            <w:tcW w:w="620" w:type="dxa"/>
          </w:tcPr>
          <w:p w14:paraId="529A0C6E" w14:textId="2A0A6F62" w:rsidR="00966C7F" w:rsidRDefault="00966C7F" w:rsidP="002E7B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85" w:type="dxa"/>
          </w:tcPr>
          <w:p w14:paraId="50080A5B" w14:textId="77777777" w:rsidR="00966C7F" w:rsidRDefault="00966C7F" w:rsidP="00966C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zydium</w:t>
            </w:r>
          </w:p>
          <w:p w14:paraId="7ADBC4AE" w14:textId="5F821681" w:rsidR="00966C7F" w:rsidRDefault="00966C7F" w:rsidP="00966C7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ORPiP</w:t>
            </w:r>
            <w:proofErr w:type="spellEnd"/>
            <w:r>
              <w:rPr>
                <w:bCs/>
                <w:sz w:val="22"/>
                <w:szCs w:val="22"/>
              </w:rPr>
              <w:t xml:space="preserve"> RP</w:t>
            </w:r>
          </w:p>
        </w:tc>
        <w:tc>
          <w:tcPr>
            <w:tcW w:w="5528" w:type="dxa"/>
          </w:tcPr>
          <w:p w14:paraId="5C15368E" w14:textId="1BE1B030" w:rsidR="00966C7F" w:rsidRDefault="00966C7F" w:rsidP="00096F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talenia programu i zakresu przeszkolenia dla pielęgniarki po przerwie w wykonywaniu zawodu łącznie przez okres dłuższy niż 5 lat  w okresie ostatnich 6 lat</w:t>
            </w:r>
          </w:p>
        </w:tc>
        <w:tc>
          <w:tcPr>
            <w:tcW w:w="4253" w:type="dxa"/>
          </w:tcPr>
          <w:p w14:paraId="34DABC6E" w14:textId="77A80BEE" w:rsidR="00966C7F" w:rsidRDefault="00966C7F" w:rsidP="002E7BE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4/VIII/2026</w:t>
            </w:r>
          </w:p>
        </w:tc>
      </w:tr>
      <w:tr w:rsidR="00BD5B40" w:rsidRPr="00C73143" w14:paraId="57421594" w14:textId="77777777" w:rsidTr="00BD5B40">
        <w:tc>
          <w:tcPr>
            <w:tcW w:w="620" w:type="dxa"/>
          </w:tcPr>
          <w:p w14:paraId="2A8695FF" w14:textId="111A326B" w:rsidR="00BD5B40" w:rsidRDefault="00966C7F" w:rsidP="00D133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85" w:type="dxa"/>
          </w:tcPr>
          <w:p w14:paraId="54BE2EF6" w14:textId="77777777" w:rsidR="00BD5B40" w:rsidRDefault="00BD5B40" w:rsidP="007E48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zydium</w:t>
            </w:r>
          </w:p>
          <w:p w14:paraId="08351F7F" w14:textId="1F1C79B9" w:rsidR="00BD5B40" w:rsidRPr="00C73143" w:rsidRDefault="00BD5B40" w:rsidP="007E481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ORPiP</w:t>
            </w:r>
            <w:proofErr w:type="spellEnd"/>
            <w:r>
              <w:rPr>
                <w:bCs/>
                <w:sz w:val="22"/>
                <w:szCs w:val="22"/>
              </w:rPr>
              <w:t xml:space="preserve"> RP</w:t>
            </w:r>
          </w:p>
        </w:tc>
        <w:tc>
          <w:tcPr>
            <w:tcW w:w="5528" w:type="dxa"/>
          </w:tcPr>
          <w:p w14:paraId="46FC4B62" w14:textId="490D6B61" w:rsidR="00BD5B40" w:rsidRDefault="00BD5B40" w:rsidP="00D133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zyznania dofinansowania do kształcenia podyplomowego </w:t>
            </w:r>
          </w:p>
          <w:p w14:paraId="79060607" w14:textId="5342526D" w:rsidR="00BD5B40" w:rsidRPr="00C73143" w:rsidRDefault="00BD5B40" w:rsidP="00D133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772231E7" w14:textId="2AFCEE54" w:rsidR="00BD5B40" w:rsidRDefault="00BD5B40" w:rsidP="00D133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966C7F">
              <w:rPr>
                <w:bCs/>
                <w:sz w:val="22"/>
                <w:szCs w:val="22"/>
              </w:rPr>
              <w:t>95</w:t>
            </w:r>
            <w:r>
              <w:rPr>
                <w:bCs/>
                <w:sz w:val="22"/>
                <w:szCs w:val="22"/>
              </w:rPr>
              <w:t>/VIII/2026</w:t>
            </w:r>
          </w:p>
        </w:tc>
      </w:tr>
    </w:tbl>
    <w:p w14:paraId="11DBADE3" w14:textId="77777777" w:rsidR="00404F37" w:rsidRDefault="00404F37" w:rsidP="00DE282B">
      <w:pPr>
        <w:rPr>
          <w:b/>
          <w:bCs/>
          <w:sz w:val="22"/>
          <w:szCs w:val="22"/>
        </w:rPr>
      </w:pPr>
    </w:p>
    <w:p w14:paraId="5F91AD4A" w14:textId="77777777" w:rsidR="00C23098" w:rsidRDefault="00C23098" w:rsidP="00C23098">
      <w:pPr>
        <w:rPr>
          <w:b/>
          <w:bCs/>
          <w:sz w:val="22"/>
          <w:szCs w:val="22"/>
        </w:rPr>
      </w:pPr>
    </w:p>
    <w:p w14:paraId="6A8F8C16" w14:textId="77777777" w:rsidR="00BD5B40" w:rsidRDefault="00BD5B40" w:rsidP="00BD5B40">
      <w:pPr>
        <w:rPr>
          <w:b/>
          <w:sz w:val="22"/>
          <w:szCs w:val="22"/>
        </w:rPr>
      </w:pPr>
    </w:p>
    <w:p w14:paraId="1FFE2520" w14:textId="77777777" w:rsidR="00BD5B40" w:rsidRDefault="00BD5B40" w:rsidP="00BD5B40">
      <w:pPr>
        <w:rPr>
          <w:b/>
          <w:sz w:val="22"/>
          <w:szCs w:val="22"/>
        </w:rPr>
      </w:pPr>
    </w:p>
    <w:p w14:paraId="73E2FD23" w14:textId="77777777" w:rsidR="00BD5B40" w:rsidRPr="00540F9A" w:rsidRDefault="00BD5B40" w:rsidP="00BD5B40">
      <w:pPr>
        <w:rPr>
          <w:b/>
          <w:sz w:val="22"/>
          <w:szCs w:val="22"/>
        </w:rPr>
      </w:pPr>
      <w:r w:rsidRPr="00540F9A">
        <w:rPr>
          <w:b/>
          <w:sz w:val="22"/>
          <w:szCs w:val="22"/>
        </w:rPr>
        <w:t xml:space="preserve">SEKRETARZ  </w:t>
      </w:r>
      <w:proofErr w:type="spellStart"/>
      <w:r w:rsidRPr="00540F9A">
        <w:rPr>
          <w:b/>
          <w:sz w:val="22"/>
          <w:szCs w:val="22"/>
        </w:rPr>
        <w:t>ORPiP</w:t>
      </w:r>
      <w:proofErr w:type="spellEnd"/>
      <w:r w:rsidRPr="00540F9A">
        <w:rPr>
          <w:b/>
          <w:sz w:val="22"/>
          <w:szCs w:val="22"/>
        </w:rPr>
        <w:t xml:space="preserve"> RP                                                             PRZEWODNICZĄCA </w:t>
      </w:r>
      <w:proofErr w:type="spellStart"/>
      <w:r w:rsidRPr="00540F9A">
        <w:rPr>
          <w:b/>
          <w:sz w:val="22"/>
          <w:szCs w:val="22"/>
        </w:rPr>
        <w:t>ORPiP</w:t>
      </w:r>
      <w:proofErr w:type="spellEnd"/>
      <w:r w:rsidRPr="00540F9A">
        <w:rPr>
          <w:b/>
          <w:sz w:val="22"/>
          <w:szCs w:val="22"/>
        </w:rPr>
        <w:t xml:space="preserve"> RP</w:t>
      </w:r>
    </w:p>
    <w:p w14:paraId="6616109D" w14:textId="77777777" w:rsidR="00BD5B40" w:rsidRPr="00CE63C2" w:rsidRDefault="00BD5B40" w:rsidP="00BD5B40">
      <w:pPr>
        <w:rPr>
          <w:b/>
          <w:i/>
          <w:iCs/>
          <w:sz w:val="22"/>
          <w:szCs w:val="22"/>
        </w:rPr>
      </w:pPr>
      <w:r w:rsidRPr="00CE63C2">
        <w:rPr>
          <w:b/>
          <w:i/>
          <w:iCs/>
          <w:sz w:val="22"/>
          <w:szCs w:val="22"/>
        </w:rPr>
        <w:t xml:space="preserve">        (-) Anna </w:t>
      </w:r>
      <w:proofErr w:type="spellStart"/>
      <w:r w:rsidRPr="00CE63C2">
        <w:rPr>
          <w:b/>
          <w:i/>
          <w:iCs/>
          <w:sz w:val="22"/>
          <w:szCs w:val="22"/>
        </w:rPr>
        <w:t>Dybiec</w:t>
      </w:r>
      <w:proofErr w:type="spellEnd"/>
      <w:r w:rsidRPr="00CE63C2">
        <w:rPr>
          <w:b/>
          <w:i/>
          <w:iCs/>
          <w:sz w:val="22"/>
          <w:szCs w:val="22"/>
        </w:rPr>
        <w:t xml:space="preserve">                                                                            (-) Maria Maruszak-Szeliga</w:t>
      </w:r>
    </w:p>
    <w:p w14:paraId="77883C43" w14:textId="77777777" w:rsidR="00BD5B40" w:rsidRDefault="00BD5B40" w:rsidP="00BD5B40">
      <w:pPr>
        <w:rPr>
          <w:b/>
          <w:sz w:val="22"/>
          <w:szCs w:val="22"/>
        </w:rPr>
      </w:pPr>
    </w:p>
    <w:p w14:paraId="407CBF64" w14:textId="77777777" w:rsidR="00BD5B40" w:rsidRDefault="00BD5B40" w:rsidP="00BD5B40">
      <w:pPr>
        <w:rPr>
          <w:b/>
          <w:sz w:val="22"/>
          <w:szCs w:val="22"/>
        </w:rPr>
      </w:pPr>
    </w:p>
    <w:p w14:paraId="41DA1905" w14:textId="77777777" w:rsidR="00082385" w:rsidRDefault="00082385" w:rsidP="0037343A">
      <w:pPr>
        <w:ind w:left="2832" w:firstLine="708"/>
        <w:rPr>
          <w:b/>
          <w:bCs/>
          <w:sz w:val="22"/>
          <w:szCs w:val="22"/>
        </w:rPr>
      </w:pPr>
    </w:p>
    <w:sectPr w:rsidR="00082385" w:rsidSect="00F70C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F8"/>
    <w:rsid w:val="00011413"/>
    <w:rsid w:val="00032939"/>
    <w:rsid w:val="00035B9F"/>
    <w:rsid w:val="00050F59"/>
    <w:rsid w:val="00056505"/>
    <w:rsid w:val="00062A8C"/>
    <w:rsid w:val="00073E3B"/>
    <w:rsid w:val="00074AA0"/>
    <w:rsid w:val="00080354"/>
    <w:rsid w:val="00082385"/>
    <w:rsid w:val="00084B42"/>
    <w:rsid w:val="00096F78"/>
    <w:rsid w:val="000A3B92"/>
    <w:rsid w:val="000A7E7C"/>
    <w:rsid w:val="000B765A"/>
    <w:rsid w:val="000E50B6"/>
    <w:rsid w:val="00106640"/>
    <w:rsid w:val="00117071"/>
    <w:rsid w:val="00124DD6"/>
    <w:rsid w:val="00125CBA"/>
    <w:rsid w:val="00152057"/>
    <w:rsid w:val="00175213"/>
    <w:rsid w:val="001A01D5"/>
    <w:rsid w:val="001B7C7C"/>
    <w:rsid w:val="001C638A"/>
    <w:rsid w:val="001E2E7C"/>
    <w:rsid w:val="0020468D"/>
    <w:rsid w:val="002240C0"/>
    <w:rsid w:val="00230EB1"/>
    <w:rsid w:val="00255334"/>
    <w:rsid w:val="0027330E"/>
    <w:rsid w:val="00284931"/>
    <w:rsid w:val="00292DCB"/>
    <w:rsid w:val="002A3619"/>
    <w:rsid w:val="002A742E"/>
    <w:rsid w:val="002B6742"/>
    <w:rsid w:val="002E7BEF"/>
    <w:rsid w:val="00316A30"/>
    <w:rsid w:val="00324F4C"/>
    <w:rsid w:val="00350F45"/>
    <w:rsid w:val="00354DEB"/>
    <w:rsid w:val="0037343A"/>
    <w:rsid w:val="003738A9"/>
    <w:rsid w:val="00382994"/>
    <w:rsid w:val="00390F62"/>
    <w:rsid w:val="003B3030"/>
    <w:rsid w:val="003C0CBC"/>
    <w:rsid w:val="003C3177"/>
    <w:rsid w:val="003C50FA"/>
    <w:rsid w:val="003F269C"/>
    <w:rsid w:val="003F4BD6"/>
    <w:rsid w:val="003F5900"/>
    <w:rsid w:val="00404F37"/>
    <w:rsid w:val="004064AA"/>
    <w:rsid w:val="00406EBC"/>
    <w:rsid w:val="00413D58"/>
    <w:rsid w:val="00440883"/>
    <w:rsid w:val="00450398"/>
    <w:rsid w:val="00457ABF"/>
    <w:rsid w:val="00460524"/>
    <w:rsid w:val="00461FC6"/>
    <w:rsid w:val="00464D08"/>
    <w:rsid w:val="0047445D"/>
    <w:rsid w:val="004744EA"/>
    <w:rsid w:val="00477222"/>
    <w:rsid w:val="004802CD"/>
    <w:rsid w:val="00487E96"/>
    <w:rsid w:val="0049653F"/>
    <w:rsid w:val="00497BD4"/>
    <w:rsid w:val="004A0CB7"/>
    <w:rsid w:val="004B78E3"/>
    <w:rsid w:val="004D1555"/>
    <w:rsid w:val="004E39FF"/>
    <w:rsid w:val="004F4931"/>
    <w:rsid w:val="0051450B"/>
    <w:rsid w:val="00523BF0"/>
    <w:rsid w:val="00532EF8"/>
    <w:rsid w:val="0054251D"/>
    <w:rsid w:val="005521DD"/>
    <w:rsid w:val="00553DA2"/>
    <w:rsid w:val="00564A45"/>
    <w:rsid w:val="00567604"/>
    <w:rsid w:val="005833D0"/>
    <w:rsid w:val="0058744F"/>
    <w:rsid w:val="00590680"/>
    <w:rsid w:val="00590D69"/>
    <w:rsid w:val="005A068B"/>
    <w:rsid w:val="005B6BFB"/>
    <w:rsid w:val="005D4183"/>
    <w:rsid w:val="005D5017"/>
    <w:rsid w:val="005E41CE"/>
    <w:rsid w:val="00602C35"/>
    <w:rsid w:val="00613803"/>
    <w:rsid w:val="006141FE"/>
    <w:rsid w:val="0062712D"/>
    <w:rsid w:val="00631452"/>
    <w:rsid w:val="006403B6"/>
    <w:rsid w:val="00667525"/>
    <w:rsid w:val="00671F68"/>
    <w:rsid w:val="00677A2F"/>
    <w:rsid w:val="00680EA0"/>
    <w:rsid w:val="00681B9F"/>
    <w:rsid w:val="00692657"/>
    <w:rsid w:val="006A4475"/>
    <w:rsid w:val="006C3751"/>
    <w:rsid w:val="006C7357"/>
    <w:rsid w:val="006E031F"/>
    <w:rsid w:val="006F35A6"/>
    <w:rsid w:val="007059F8"/>
    <w:rsid w:val="007249A3"/>
    <w:rsid w:val="00724BC6"/>
    <w:rsid w:val="007278AE"/>
    <w:rsid w:val="00746674"/>
    <w:rsid w:val="007477DA"/>
    <w:rsid w:val="00753F46"/>
    <w:rsid w:val="0076076D"/>
    <w:rsid w:val="00761448"/>
    <w:rsid w:val="00774A84"/>
    <w:rsid w:val="00777F8B"/>
    <w:rsid w:val="00784D66"/>
    <w:rsid w:val="00785132"/>
    <w:rsid w:val="007A16AD"/>
    <w:rsid w:val="007A3D23"/>
    <w:rsid w:val="007B62F1"/>
    <w:rsid w:val="007C54A0"/>
    <w:rsid w:val="007E4818"/>
    <w:rsid w:val="007F3A30"/>
    <w:rsid w:val="007F724E"/>
    <w:rsid w:val="00803914"/>
    <w:rsid w:val="0081731F"/>
    <w:rsid w:val="00817653"/>
    <w:rsid w:val="00850B55"/>
    <w:rsid w:val="00850D25"/>
    <w:rsid w:val="00863E89"/>
    <w:rsid w:val="00872F9E"/>
    <w:rsid w:val="0087711D"/>
    <w:rsid w:val="008858D6"/>
    <w:rsid w:val="00886147"/>
    <w:rsid w:val="008954B5"/>
    <w:rsid w:val="008B04BF"/>
    <w:rsid w:val="008B2A66"/>
    <w:rsid w:val="008D0194"/>
    <w:rsid w:val="008E6E7F"/>
    <w:rsid w:val="008F087D"/>
    <w:rsid w:val="008F4DCC"/>
    <w:rsid w:val="008F5159"/>
    <w:rsid w:val="00911912"/>
    <w:rsid w:val="009162B4"/>
    <w:rsid w:val="00916865"/>
    <w:rsid w:val="0092766F"/>
    <w:rsid w:val="0093699A"/>
    <w:rsid w:val="00966C7F"/>
    <w:rsid w:val="00976D5B"/>
    <w:rsid w:val="00984477"/>
    <w:rsid w:val="00985233"/>
    <w:rsid w:val="00990E9B"/>
    <w:rsid w:val="00993152"/>
    <w:rsid w:val="009B352A"/>
    <w:rsid w:val="009E6CEB"/>
    <w:rsid w:val="00A00869"/>
    <w:rsid w:val="00A063D7"/>
    <w:rsid w:val="00A17371"/>
    <w:rsid w:val="00A3489A"/>
    <w:rsid w:val="00A46A5A"/>
    <w:rsid w:val="00A5264F"/>
    <w:rsid w:val="00A52A4C"/>
    <w:rsid w:val="00A81B0E"/>
    <w:rsid w:val="00AA5E1C"/>
    <w:rsid w:val="00AD2AF2"/>
    <w:rsid w:val="00AD7AFD"/>
    <w:rsid w:val="00AE3A0A"/>
    <w:rsid w:val="00AF7D72"/>
    <w:rsid w:val="00B526B1"/>
    <w:rsid w:val="00B71A7A"/>
    <w:rsid w:val="00B74375"/>
    <w:rsid w:val="00BC6069"/>
    <w:rsid w:val="00BC63D6"/>
    <w:rsid w:val="00BD5B40"/>
    <w:rsid w:val="00C02747"/>
    <w:rsid w:val="00C04491"/>
    <w:rsid w:val="00C23098"/>
    <w:rsid w:val="00C27778"/>
    <w:rsid w:val="00C464FF"/>
    <w:rsid w:val="00C5108A"/>
    <w:rsid w:val="00C56E6D"/>
    <w:rsid w:val="00C73143"/>
    <w:rsid w:val="00C817E5"/>
    <w:rsid w:val="00CB11F9"/>
    <w:rsid w:val="00CB7EA6"/>
    <w:rsid w:val="00CC2C2F"/>
    <w:rsid w:val="00CC7B06"/>
    <w:rsid w:val="00CE63C2"/>
    <w:rsid w:val="00CF53B6"/>
    <w:rsid w:val="00D13334"/>
    <w:rsid w:val="00D3113F"/>
    <w:rsid w:val="00D47055"/>
    <w:rsid w:val="00D5098E"/>
    <w:rsid w:val="00D57B9B"/>
    <w:rsid w:val="00D76DAE"/>
    <w:rsid w:val="00DB1BC9"/>
    <w:rsid w:val="00DB441B"/>
    <w:rsid w:val="00DC19FE"/>
    <w:rsid w:val="00DD2A16"/>
    <w:rsid w:val="00DD52A3"/>
    <w:rsid w:val="00DD60D2"/>
    <w:rsid w:val="00DE282B"/>
    <w:rsid w:val="00E07A7F"/>
    <w:rsid w:val="00E13D36"/>
    <w:rsid w:val="00E17FD3"/>
    <w:rsid w:val="00E25BA1"/>
    <w:rsid w:val="00E37F67"/>
    <w:rsid w:val="00E42A3A"/>
    <w:rsid w:val="00E53EB7"/>
    <w:rsid w:val="00E752B0"/>
    <w:rsid w:val="00E824BF"/>
    <w:rsid w:val="00E91E79"/>
    <w:rsid w:val="00EA00E3"/>
    <w:rsid w:val="00EE1D42"/>
    <w:rsid w:val="00EF02B1"/>
    <w:rsid w:val="00EF417E"/>
    <w:rsid w:val="00F107F8"/>
    <w:rsid w:val="00F12E16"/>
    <w:rsid w:val="00F3330D"/>
    <w:rsid w:val="00F401B8"/>
    <w:rsid w:val="00F4163A"/>
    <w:rsid w:val="00F70C58"/>
    <w:rsid w:val="00F75828"/>
    <w:rsid w:val="00F75870"/>
    <w:rsid w:val="00F92C68"/>
    <w:rsid w:val="00F92F8B"/>
    <w:rsid w:val="00FA3AFA"/>
    <w:rsid w:val="00FB276F"/>
    <w:rsid w:val="00FC288E"/>
    <w:rsid w:val="00FC4222"/>
    <w:rsid w:val="00FD770D"/>
    <w:rsid w:val="00FE69DD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8735"/>
  <w15:chartTrackingRefBased/>
  <w15:docId w15:val="{6E0352C0-9E57-4F20-8B4F-B95ACA41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B7EA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7EA6"/>
    <w:pPr>
      <w:widowControl w:val="0"/>
      <w:shd w:val="clear" w:color="auto" w:fill="FFFFFF"/>
      <w:spacing w:line="240" w:lineRule="exact"/>
      <w:ind w:hanging="460"/>
    </w:pPr>
    <w:rPr>
      <w:rFonts w:ascii="Arial" w:eastAsia="Arial" w:hAnsi="Arial" w:cs="Arial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7C54A0"/>
    <w:rPr>
      <w:b/>
      <w:bCs/>
    </w:rPr>
  </w:style>
  <w:style w:type="character" w:styleId="Uwydatnienie">
    <w:name w:val="Emphasis"/>
    <w:basedOn w:val="Domylnaczcionkaakapitu"/>
    <w:uiPriority w:val="20"/>
    <w:qFormat/>
    <w:rsid w:val="007C54A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4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BA8A-8256-4B0D-9961-C5FEB385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ciejewska</dc:creator>
  <cp:keywords/>
  <dc:description/>
  <cp:lastModifiedBy>h.maciejewska</cp:lastModifiedBy>
  <cp:revision>169</cp:revision>
  <cp:lastPrinted>2026-01-27T11:34:00Z</cp:lastPrinted>
  <dcterms:created xsi:type="dcterms:W3CDTF">2022-05-23T07:45:00Z</dcterms:created>
  <dcterms:modified xsi:type="dcterms:W3CDTF">2026-02-18T08:13:00Z</dcterms:modified>
</cp:coreProperties>
</file>